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16" w:rsidRDefault="00E31B1C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1" name="Рисунок 1" descr="D:\Общая\Постановление от 15.05.2016 №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Постановление от 15.05.2016 №246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64" w:rsidRDefault="00E85964"/>
    <w:p w:rsidR="00E85964" w:rsidRDefault="00E85964"/>
    <w:p w:rsidR="00E85964" w:rsidRDefault="00E85964"/>
    <w:p w:rsidR="00E85964" w:rsidRDefault="00E85964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2" name="Рисунок 2" descr="D:\Общая\Постановление от 15.05.2016 №246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Постановление от 15.05.2016 №246 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64" w:rsidRDefault="00E85964"/>
    <w:p w:rsidR="00E85964" w:rsidRDefault="00E85964"/>
    <w:p w:rsidR="00E85964" w:rsidRDefault="00E85964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3" name="Рисунок 3" descr="D:\Общая\Постановление от 15.05.2016 №246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Постановление от 15.05.2016 №246 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8" w:rsidRDefault="00CC4268"/>
    <w:p w:rsidR="00CC4268" w:rsidRDefault="00CC4268"/>
    <w:p w:rsidR="00CC4268" w:rsidRDefault="00CC4268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4" name="Рисунок 4" descr="D:\Общая\Постановление от 15.05.2016 №246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Постановление от 15.05.2016 №246 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8" w:rsidRDefault="00CC4268"/>
    <w:p w:rsidR="00CC4268" w:rsidRDefault="00CC4268"/>
    <w:p w:rsidR="00CC4268" w:rsidRDefault="00CC4268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5" name="Рисунок 5" descr="D:\Общая\Постановление от 15.05.2016 №246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\Постановление от 15.05.2016 №246 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8" w:rsidRDefault="00CC4268"/>
    <w:p w:rsidR="00CC4268" w:rsidRDefault="00CC4268"/>
    <w:p w:rsidR="00CC4268" w:rsidRDefault="00CC4268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6" name="Рисунок 6" descr="D:\Общая\Постановление от 15.05.2016 №246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\Постановление от 15.05.2016 №246 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8" w:rsidRDefault="00CC4268"/>
    <w:p w:rsidR="00CC4268" w:rsidRDefault="00CC4268"/>
    <w:p w:rsidR="00CC4268" w:rsidRDefault="00CC4268">
      <w:r>
        <w:rPr>
          <w:noProof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7" name="Рисунок 7" descr="D:\Общая\Постановление от 15.05.2016 №246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Постановление от 15.05.2016 №246 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268" w:rsidSect="00C1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1B1C"/>
    <w:rsid w:val="00C13516"/>
    <w:rsid w:val="00CC4268"/>
    <w:rsid w:val="00E31B1C"/>
    <w:rsid w:val="00E8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5B73-0207-4AF0-96FF-396C66B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dcterms:created xsi:type="dcterms:W3CDTF">2016-05-25T10:05:00Z</dcterms:created>
  <dcterms:modified xsi:type="dcterms:W3CDTF">2016-05-25T10:08:00Z</dcterms:modified>
</cp:coreProperties>
</file>